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D35D" w14:textId="77777777" w:rsidR="005A05A3" w:rsidRDefault="005A05A3" w:rsidP="00821C71">
      <w:pPr>
        <w:pStyle w:val="SemEspaamento"/>
        <w:jc w:val="center"/>
        <w:rPr>
          <w:rFonts w:ascii="Times New Roman" w:hAnsi="Times New Roman"/>
          <w:b/>
        </w:rPr>
      </w:pPr>
    </w:p>
    <w:p w14:paraId="1870387C" w14:textId="77777777" w:rsidR="00B576FD" w:rsidRPr="00AF4A04" w:rsidRDefault="00B576FD" w:rsidP="00B576FD">
      <w:pPr>
        <w:pStyle w:val="SemEspaamento"/>
        <w:tabs>
          <w:tab w:val="left" w:pos="0"/>
        </w:tabs>
        <w:ind w:right="28346"/>
        <w:jc w:val="both"/>
        <w:rPr>
          <w:rFonts w:ascii="Times New Roman" w:hAnsi="Times New Roman"/>
          <w:sz w:val="16"/>
          <w:szCs w:val="16"/>
        </w:rPr>
      </w:pPr>
    </w:p>
    <w:p w14:paraId="2433A535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ANEXO II</w:t>
      </w:r>
    </w:p>
    <w:p w14:paraId="6C55AE44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2E0B5E41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052BA2EE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  <w:i/>
        </w:rPr>
      </w:pPr>
      <w:r w:rsidRPr="00740896">
        <w:rPr>
          <w:rFonts w:ascii="Times New Roman" w:hAnsi="Times New Roman"/>
          <w:b/>
        </w:rPr>
        <w:t xml:space="preserve">PROCURAÇÃO </w:t>
      </w:r>
      <w:r w:rsidRPr="00740896">
        <w:rPr>
          <w:rFonts w:ascii="Times New Roman" w:hAnsi="Times New Roman"/>
          <w:b/>
          <w:i/>
        </w:rPr>
        <w:t>AD NEGOTIA</w:t>
      </w:r>
    </w:p>
    <w:p w14:paraId="76164A97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503883A8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231FA72A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05CB5A6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OUTORGANTE: _____________________</w:t>
      </w:r>
      <w:r w:rsidR="006C7D08">
        <w:rPr>
          <w:rFonts w:ascii="Times New Roman" w:hAnsi="Times New Roman"/>
        </w:rPr>
        <w:t>_____________________</w:t>
      </w:r>
      <w:r w:rsidRPr="00740896">
        <w:rPr>
          <w:rFonts w:ascii="Times New Roman" w:hAnsi="Times New Roman"/>
        </w:rPr>
        <w:t>[NOME], __________________ [NACIONALIDADE], _____________ [ESTADO CIVIL], _____________[PROFISSÃO], portador (a) do RG sob o nº ______________, inscrito (a) no CPF sob o nº ____________, residente e domiciliado (a) em _________________________________________________.</w:t>
      </w:r>
    </w:p>
    <w:p w14:paraId="4FB16E68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64E56219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OUTORGAD</w:t>
      </w:r>
      <w:r w:rsidR="006C7D08">
        <w:rPr>
          <w:rFonts w:ascii="Times New Roman" w:hAnsi="Times New Roman"/>
        </w:rPr>
        <w:t>O:______________________________________[NOME],__________________</w:t>
      </w:r>
      <w:r w:rsidRPr="00740896">
        <w:rPr>
          <w:rFonts w:ascii="Times New Roman" w:hAnsi="Times New Roman"/>
        </w:rPr>
        <w:t>[NACIONALIDADE], _____________ [ESTADO CIVIL], _____________[PROFISSÃO], portador (a) do RG sob o nº ______________, inscrito (a) no CPF sob o nº ____________, residente e domiciliado (a) em __________________________________________________________________</w:t>
      </w:r>
      <w:r w:rsidR="006C7D08">
        <w:rPr>
          <w:rFonts w:ascii="Times New Roman" w:hAnsi="Times New Roman"/>
        </w:rPr>
        <w:t>__________.</w:t>
      </w:r>
    </w:p>
    <w:p w14:paraId="4EF13C83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7AB48DB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14:paraId="2116B62E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7F57B429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62A78499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4F96DD96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[CIDADE], [DATA]</w:t>
      </w:r>
    </w:p>
    <w:p w14:paraId="69BFB4EE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7A8D0ECF" w14:textId="77777777" w:rsidR="00B576FD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07E212D" w14:textId="77777777" w:rsidR="00B576FD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51CB6622" w14:textId="77777777" w:rsidR="00B576FD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0319F554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15E55C3A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____________________________</w:t>
      </w:r>
    </w:p>
    <w:p w14:paraId="1B0FE635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Assinatura</w:t>
      </w:r>
    </w:p>
    <w:p w14:paraId="4BFF2E29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179AA97F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2365355F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7CBD34E1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01A2A4DC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579B4EFB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7C31E2D3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20D7B6AF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0E881F22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13129133" w14:textId="77777777" w:rsidR="00B576FD" w:rsidRDefault="00B576FD" w:rsidP="00B576FD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B576FD" w:rsidSect="005753C4">
      <w:headerReference w:type="default" r:id="rId8"/>
      <w:footerReference w:type="default" r:id="rId9"/>
      <w:pgSz w:w="11906" w:h="16838" w:code="9"/>
      <w:pgMar w:top="1701" w:right="1134" w:bottom="1134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6B1E" w14:textId="77777777" w:rsidR="005B424F" w:rsidRDefault="005B424F" w:rsidP="00A811CC">
      <w:pPr>
        <w:spacing w:after="0" w:line="240" w:lineRule="auto"/>
      </w:pPr>
      <w:r>
        <w:separator/>
      </w:r>
    </w:p>
  </w:endnote>
  <w:endnote w:type="continuationSeparator" w:id="0">
    <w:p w14:paraId="144899B3" w14:textId="77777777" w:rsidR="005B424F" w:rsidRDefault="005B424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Cambria"/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Arial"/>
    <w:panose1 w:val="0200050300000009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A8B9" w14:textId="575C15EA" w:rsidR="005151E2" w:rsidRPr="00A811CC" w:rsidRDefault="009879AB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4E2E0" wp14:editId="1120D8C2">
              <wp:simplePos x="0" y="0"/>
              <wp:positionH relativeFrom="margin">
                <wp:posOffset>1505903</wp:posOffset>
              </wp:positionH>
              <wp:positionV relativeFrom="paragraph">
                <wp:posOffset>136843</wp:posOffset>
              </wp:positionV>
              <wp:extent cx="2533332" cy="952182"/>
              <wp:effectExtent l="0" t="0" r="0" b="63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332" cy="95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4A3CC" w14:textId="77777777" w:rsidR="009879AB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14:paraId="375C47D5" w14:textId="42FC704C" w:rsidR="005151E2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Tecnologia e Inovação.</w:t>
                          </w:r>
                        </w:p>
                        <w:p w14:paraId="6A3C861A" w14:textId="77777777" w:rsidR="005151E2" w:rsidRPr="00A811CC" w:rsidRDefault="005151E2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E2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6pt;margin-top:10.8pt;width:199.45pt;height:7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" filled="f" stroked="f" strokeweight=".5pt">
              <v:textbox>
                <w:txbxContent>
                  <w:p w14:paraId="0EB4A3CC" w14:textId="77777777" w:rsidR="009879AB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14:paraId="375C47D5" w14:textId="42FC704C" w:rsidR="005151E2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Tecnologia e Inovação.</w:t>
                    </w:r>
                  </w:p>
                  <w:p w14:paraId="6A3C861A" w14:textId="77777777" w:rsidR="005151E2" w:rsidRPr="00A811CC" w:rsidRDefault="005151E2" w:rsidP="00400EA6"/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BE903A" wp14:editId="02C19392">
              <wp:simplePos x="0" y="0"/>
              <wp:positionH relativeFrom="margin">
                <wp:posOffset>-975360</wp:posOffset>
              </wp:positionH>
              <wp:positionV relativeFrom="paragraph">
                <wp:posOffset>-6032</wp:posOffset>
              </wp:positionV>
              <wp:extent cx="2514600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3D875" w14:textId="77777777" w:rsidR="005151E2" w:rsidRDefault="005151E2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</w:p>
                        <w:p w14:paraId="1C43E2BD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14:paraId="735E2527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14:paraId="7DC447B8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14:paraId="6E00561A" w14:textId="77777777"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E903A" id="Caixa de texto 4" o:spid="_x0000_s1027" type="#_x0000_t202" style="position:absolute;margin-left:-76.8pt;margin-top:-.45pt;width:198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" filled="f" stroked="f" strokeweight=".5pt">
              <v:textbox>
                <w:txbxContent>
                  <w:p w14:paraId="6973D875" w14:textId="77777777" w:rsidR="005151E2" w:rsidRDefault="005151E2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</w:p>
                  <w:p w14:paraId="1C43E2BD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14:paraId="735E2527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14:paraId="7DC447B8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14:paraId="6E00561A" w14:textId="77777777"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47C574" wp14:editId="695C0594">
          <wp:simplePos x="0" y="0"/>
          <wp:positionH relativeFrom="page">
            <wp:posOffset>4914900</wp:posOffset>
          </wp:positionH>
          <wp:positionV relativeFrom="paragraph">
            <wp:posOffset>-34607</wp:posOffset>
          </wp:positionV>
          <wp:extent cx="2647315" cy="1047115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748" cy="104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2DFBF" wp14:editId="0FEE9FBF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60F7" w14:textId="77777777" w:rsidR="005B424F" w:rsidRDefault="005B424F" w:rsidP="00A811CC">
      <w:pPr>
        <w:spacing w:after="0" w:line="240" w:lineRule="auto"/>
      </w:pPr>
      <w:r>
        <w:separator/>
      </w:r>
    </w:p>
  </w:footnote>
  <w:footnote w:type="continuationSeparator" w:id="0">
    <w:p w14:paraId="5D94A74B" w14:textId="77777777" w:rsidR="005B424F" w:rsidRDefault="005B424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4DB" w14:textId="242C2326"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71E66C1" wp14:editId="6458F51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10725D30"/>
    <w:lvl w:ilvl="0" w:tplc="54D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3DAE8AC2"/>
    <w:lvl w:ilvl="0" w:tplc="AB1832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636453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28A6EC1A"/>
    <w:lvl w:ilvl="0" w:tplc="43906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570CFA42"/>
    <w:lvl w:ilvl="0" w:tplc="794CD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14565"/>
    <w:rsid w:val="00033734"/>
    <w:rsid w:val="00050D85"/>
    <w:rsid w:val="00053ABF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1E9E"/>
    <w:rsid w:val="00252986"/>
    <w:rsid w:val="002A3ABC"/>
    <w:rsid w:val="002B235F"/>
    <w:rsid w:val="002C42ED"/>
    <w:rsid w:val="002C45AD"/>
    <w:rsid w:val="002C4ED4"/>
    <w:rsid w:val="002F4E7F"/>
    <w:rsid w:val="002F6F7E"/>
    <w:rsid w:val="00323B74"/>
    <w:rsid w:val="003342E1"/>
    <w:rsid w:val="0036755D"/>
    <w:rsid w:val="00387F9E"/>
    <w:rsid w:val="003A7CE5"/>
    <w:rsid w:val="003A7D30"/>
    <w:rsid w:val="003D5341"/>
    <w:rsid w:val="003F520F"/>
    <w:rsid w:val="00400EA6"/>
    <w:rsid w:val="00415502"/>
    <w:rsid w:val="00425D3F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53C4"/>
    <w:rsid w:val="005777A7"/>
    <w:rsid w:val="00577F0A"/>
    <w:rsid w:val="005A05A3"/>
    <w:rsid w:val="005A3703"/>
    <w:rsid w:val="005B424F"/>
    <w:rsid w:val="0060020E"/>
    <w:rsid w:val="0066530F"/>
    <w:rsid w:val="0066721E"/>
    <w:rsid w:val="00671083"/>
    <w:rsid w:val="00673F7D"/>
    <w:rsid w:val="0068101E"/>
    <w:rsid w:val="00687500"/>
    <w:rsid w:val="00687C2A"/>
    <w:rsid w:val="006972BE"/>
    <w:rsid w:val="006A2AEE"/>
    <w:rsid w:val="006A7D14"/>
    <w:rsid w:val="006B4B79"/>
    <w:rsid w:val="006B6A19"/>
    <w:rsid w:val="006C2732"/>
    <w:rsid w:val="006C7D08"/>
    <w:rsid w:val="006D7757"/>
    <w:rsid w:val="006E6736"/>
    <w:rsid w:val="007171BA"/>
    <w:rsid w:val="00720E68"/>
    <w:rsid w:val="00723536"/>
    <w:rsid w:val="007439B6"/>
    <w:rsid w:val="0075746D"/>
    <w:rsid w:val="00766C46"/>
    <w:rsid w:val="00784D04"/>
    <w:rsid w:val="007D7370"/>
    <w:rsid w:val="0080577B"/>
    <w:rsid w:val="00821C71"/>
    <w:rsid w:val="0083664B"/>
    <w:rsid w:val="00841DE8"/>
    <w:rsid w:val="00850C6B"/>
    <w:rsid w:val="00854135"/>
    <w:rsid w:val="00856504"/>
    <w:rsid w:val="00895CCC"/>
    <w:rsid w:val="008B528A"/>
    <w:rsid w:val="008F0432"/>
    <w:rsid w:val="00904692"/>
    <w:rsid w:val="00912788"/>
    <w:rsid w:val="00920973"/>
    <w:rsid w:val="009528A5"/>
    <w:rsid w:val="00956C82"/>
    <w:rsid w:val="00970B9A"/>
    <w:rsid w:val="009879AB"/>
    <w:rsid w:val="009A0889"/>
    <w:rsid w:val="009C5BFF"/>
    <w:rsid w:val="009E508A"/>
    <w:rsid w:val="009F4D2B"/>
    <w:rsid w:val="00A04178"/>
    <w:rsid w:val="00A10F65"/>
    <w:rsid w:val="00A23C77"/>
    <w:rsid w:val="00A308B9"/>
    <w:rsid w:val="00A34ADD"/>
    <w:rsid w:val="00A572F1"/>
    <w:rsid w:val="00A63FA4"/>
    <w:rsid w:val="00A811CC"/>
    <w:rsid w:val="00A97383"/>
    <w:rsid w:val="00AA6617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26A3"/>
    <w:rsid w:val="00BC1811"/>
    <w:rsid w:val="00BE19C0"/>
    <w:rsid w:val="00BF3585"/>
    <w:rsid w:val="00BF4032"/>
    <w:rsid w:val="00C34FF3"/>
    <w:rsid w:val="00C35A56"/>
    <w:rsid w:val="00C54644"/>
    <w:rsid w:val="00C93D8B"/>
    <w:rsid w:val="00CA7214"/>
    <w:rsid w:val="00CB4E84"/>
    <w:rsid w:val="00CB735A"/>
    <w:rsid w:val="00CE1C30"/>
    <w:rsid w:val="00CE22D0"/>
    <w:rsid w:val="00CE46A4"/>
    <w:rsid w:val="00D010A1"/>
    <w:rsid w:val="00D078C2"/>
    <w:rsid w:val="00D340DA"/>
    <w:rsid w:val="00D51CBA"/>
    <w:rsid w:val="00D66BAF"/>
    <w:rsid w:val="00D70789"/>
    <w:rsid w:val="00D91AAD"/>
    <w:rsid w:val="00DB0755"/>
    <w:rsid w:val="00DC26FB"/>
    <w:rsid w:val="00DF3561"/>
    <w:rsid w:val="00DF5E4A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B7B3F"/>
    <w:rsid w:val="00EE6BDC"/>
    <w:rsid w:val="00EF5813"/>
    <w:rsid w:val="00F11EF8"/>
    <w:rsid w:val="00F16F8E"/>
    <w:rsid w:val="00F2506D"/>
    <w:rsid w:val="00F44B7A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B019B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2559-40C0-42F4-ABA3-8BD627FF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Sarkis de Castro</cp:lastModifiedBy>
  <cp:revision>3</cp:revision>
  <cp:lastPrinted>2022-02-21T19:35:00Z</cp:lastPrinted>
  <dcterms:created xsi:type="dcterms:W3CDTF">2022-02-23T15:37:00Z</dcterms:created>
  <dcterms:modified xsi:type="dcterms:W3CDTF">2022-02-23T15:37:00Z</dcterms:modified>
</cp:coreProperties>
</file>